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493" w14:textId="77777777" w:rsidR="00880460" w:rsidRDefault="002A40FA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Umowa o zorganizowanie stażu naukowego</w:t>
      </w:r>
    </w:p>
    <w:p w14:paraId="2E0EC494" w14:textId="77777777" w:rsidR="00880460" w:rsidRDefault="002A40FA">
      <w:pPr>
        <w:spacing w:after="0"/>
        <w:jc w:val="center"/>
        <w:rPr>
          <w:sz w:val="24"/>
          <w:szCs w:val="24"/>
        </w:rPr>
      </w:pPr>
      <w:r w:rsidRPr="0047713F">
        <w:rPr>
          <w:b/>
          <w:sz w:val="24"/>
          <w:szCs w:val="24"/>
          <w:highlight w:val="green"/>
        </w:rPr>
        <w:t>Nr</w:t>
      </w:r>
      <w:r w:rsidR="00673A4B" w:rsidRPr="0047713F">
        <w:rPr>
          <w:b/>
          <w:sz w:val="24"/>
          <w:szCs w:val="24"/>
          <w:highlight w:val="green"/>
        </w:rPr>
        <w:t xml:space="preserve"> </w:t>
      </w:r>
      <w:r w:rsidR="007E276D">
        <w:rPr>
          <w:b/>
          <w:sz w:val="24"/>
          <w:szCs w:val="24"/>
          <w:highlight w:val="green"/>
        </w:rPr>
        <w:t>….</w:t>
      </w:r>
      <w:r w:rsidRPr="0047713F">
        <w:rPr>
          <w:b/>
          <w:sz w:val="24"/>
          <w:szCs w:val="24"/>
          <w:highlight w:val="green"/>
        </w:rPr>
        <w:t>/2022</w:t>
      </w:r>
    </w:p>
    <w:p w14:paraId="2E0EC495" w14:textId="77777777" w:rsidR="00880460" w:rsidRDefault="00880460">
      <w:pPr>
        <w:spacing w:after="0"/>
        <w:rPr>
          <w:sz w:val="24"/>
          <w:szCs w:val="24"/>
          <w:u w:val="single"/>
        </w:rPr>
      </w:pPr>
    </w:p>
    <w:p w14:paraId="2E0EC496" w14:textId="77777777" w:rsidR="00880460" w:rsidRDefault="002A40FA">
      <w:pPr>
        <w:spacing w:after="0"/>
      </w:pPr>
      <w:r>
        <w:t>zawarta w dniu</w:t>
      </w:r>
      <w:r w:rsidR="007E276D">
        <w:t xml:space="preserve">  </w:t>
      </w:r>
      <w:r w:rsidR="00194067">
        <w:rPr>
          <w:highlight w:val="green"/>
        </w:rPr>
        <w:t>………(data</w:t>
      </w:r>
      <w:r w:rsidR="00194067" w:rsidRPr="00194067">
        <w:rPr>
          <w:highlight w:val="green"/>
        </w:rPr>
        <w:t>)………</w:t>
      </w:r>
      <w:r>
        <w:t xml:space="preserve"> pomiędzy:</w:t>
      </w:r>
    </w:p>
    <w:p w14:paraId="2E0EC497" w14:textId="77777777" w:rsidR="00880460" w:rsidRDefault="00880460">
      <w:pPr>
        <w:spacing w:after="0"/>
      </w:pPr>
    </w:p>
    <w:p w14:paraId="2E0EC498" w14:textId="77777777" w:rsidR="00880460" w:rsidRPr="00410497" w:rsidRDefault="002A40FA">
      <w:pPr>
        <w:spacing w:after="0"/>
        <w:jc w:val="both"/>
      </w:pPr>
      <w:r>
        <w:t xml:space="preserve">1. </w:t>
      </w:r>
      <w:r>
        <w:rPr>
          <w:b/>
          <w:bCs/>
        </w:rPr>
        <w:t>Polskim Towarzystwem Fitopatologicznym</w:t>
      </w:r>
      <w:r>
        <w:t xml:space="preserve"> z siedzibą w Poznaniu, 60-625 Poznań, ul. Wojska Polskiego 71 C, wpisanym do Krajowego Rejestru Sądowego Rejestru stowarzyszeń, innych organizacji społecznych i zawodowych, fundacji oraz samodzielnych publicznych zakładów opieki zdrowotnej pod nr KRS: 0000090589, którego akta rejestrowe przechowywane są w Sądzie Rejonowym Poznań </w:t>
      </w:r>
      <w:r w:rsidRPr="00410497">
        <w:t>– Nowe Miasto i Wilda w Poznaniu, VIII Wy</w:t>
      </w:r>
      <w:r w:rsidR="00206B5B" w:rsidRPr="00410497">
        <w:t>dział Gospodarczy KRS, zwanym w </w:t>
      </w:r>
      <w:r w:rsidRPr="00410497">
        <w:t xml:space="preserve">dalszej treści umowy </w:t>
      </w:r>
      <w:r w:rsidRPr="00410497">
        <w:rPr>
          <w:b/>
          <w:bCs/>
        </w:rPr>
        <w:t>PTF</w:t>
      </w:r>
      <w:r w:rsidR="00104448" w:rsidRPr="00410497">
        <w:rPr>
          <w:b/>
          <w:bCs/>
        </w:rPr>
        <w:t>it</w:t>
      </w:r>
      <w:r w:rsidRPr="00410497">
        <w:t xml:space="preserve"> lub </w:t>
      </w:r>
      <w:r w:rsidRPr="00410497">
        <w:rPr>
          <w:b/>
          <w:bCs/>
        </w:rPr>
        <w:t>Organizator Stażu</w:t>
      </w:r>
    </w:p>
    <w:p w14:paraId="2E0EC499" w14:textId="77777777" w:rsidR="00880460" w:rsidRPr="00410497" w:rsidRDefault="002A40FA">
      <w:pPr>
        <w:spacing w:after="0"/>
        <w:jc w:val="both"/>
      </w:pPr>
      <w:r w:rsidRPr="00410497">
        <w:t>reprezentowanym przez:</w:t>
      </w:r>
    </w:p>
    <w:p w14:paraId="2E0EC49A" w14:textId="77777777" w:rsidR="00880460" w:rsidRPr="00410497" w:rsidRDefault="002A40FA">
      <w:pPr>
        <w:spacing w:after="0"/>
        <w:jc w:val="both"/>
      </w:pPr>
      <w:r w:rsidRPr="00410497">
        <w:t>Prof. dr hab. Małgorzatę Mańka - Przewodniczącą PTF</w:t>
      </w:r>
      <w:r w:rsidR="00104448" w:rsidRPr="00410497">
        <w:t>it</w:t>
      </w:r>
      <w:r w:rsidRPr="00410497">
        <w:t>,</w:t>
      </w:r>
    </w:p>
    <w:p w14:paraId="2E0EC49B" w14:textId="716D4EC9" w:rsidR="00880460" w:rsidRPr="00410497" w:rsidRDefault="006352E2">
      <w:pPr>
        <w:spacing w:after="0"/>
        <w:jc w:val="both"/>
      </w:pPr>
      <w:r w:rsidRPr="00410497">
        <w:t>Prof</w:t>
      </w:r>
      <w:r w:rsidR="002A40FA" w:rsidRPr="00410497">
        <w:t>.</w:t>
      </w:r>
      <w:r w:rsidRPr="00410497">
        <w:t xml:space="preserve"> </w:t>
      </w:r>
      <w:r w:rsidR="00A1321C">
        <w:t xml:space="preserve">UPP </w:t>
      </w:r>
      <w:r w:rsidRPr="00410497">
        <w:t>dr hab. Zbigniewa Karolewskiego</w:t>
      </w:r>
      <w:r w:rsidR="002A40FA" w:rsidRPr="00410497">
        <w:t xml:space="preserve"> - Skarbnika PTF</w:t>
      </w:r>
      <w:r w:rsidR="00104448" w:rsidRPr="00410497">
        <w:t>it</w:t>
      </w:r>
      <w:r w:rsidR="002A40FA" w:rsidRPr="00410497">
        <w:t>,</w:t>
      </w:r>
    </w:p>
    <w:p w14:paraId="2E0EC49C" w14:textId="77777777" w:rsidR="00880460" w:rsidRDefault="006352E2">
      <w:pPr>
        <w:spacing w:after="0"/>
        <w:jc w:val="both"/>
      </w:pPr>
      <w:r w:rsidRPr="00410497">
        <w:t>Dr hab. Dorotę Szopińską</w:t>
      </w:r>
      <w:r w:rsidR="002A40FA" w:rsidRPr="00410497">
        <w:t xml:space="preserve"> - Sekretarza PTF</w:t>
      </w:r>
      <w:r w:rsidR="00104448" w:rsidRPr="00410497">
        <w:t>it</w:t>
      </w:r>
    </w:p>
    <w:p w14:paraId="2E0EC49D" w14:textId="77777777" w:rsidR="00880460" w:rsidRDefault="00880460">
      <w:pPr>
        <w:spacing w:after="0"/>
        <w:jc w:val="both"/>
      </w:pPr>
    </w:p>
    <w:p w14:paraId="2E0EC49E" w14:textId="77777777" w:rsidR="00880460" w:rsidRDefault="002A40FA">
      <w:pPr>
        <w:spacing w:after="0"/>
        <w:jc w:val="both"/>
      </w:pPr>
      <w:r>
        <w:t>a</w:t>
      </w:r>
    </w:p>
    <w:p w14:paraId="2E0EC49F" w14:textId="77777777" w:rsidR="00880460" w:rsidRPr="000A28F5" w:rsidRDefault="002A40FA">
      <w:pPr>
        <w:spacing w:after="0"/>
        <w:jc w:val="both"/>
        <w:rPr>
          <w:highlight w:val="green"/>
        </w:rPr>
      </w:pPr>
      <w:r>
        <w:t xml:space="preserve">2. </w:t>
      </w:r>
      <w:r>
        <w:rPr>
          <w:rFonts w:cs="Times New Roman"/>
        </w:rPr>
        <w:t xml:space="preserve">  </w:t>
      </w:r>
      <w:r w:rsidRPr="000A28F5">
        <w:rPr>
          <w:rFonts w:cs="Times New Roman"/>
          <w:highlight w:val="green"/>
        </w:rPr>
        <w:t>Instytutem</w:t>
      </w:r>
      <w:r w:rsidR="000A28F5" w:rsidRPr="000A28F5">
        <w:rPr>
          <w:rFonts w:cs="Times New Roman"/>
          <w:highlight w:val="green"/>
        </w:rPr>
        <w:t>………………………….</w:t>
      </w:r>
      <w:r w:rsidRPr="000A28F5">
        <w:rPr>
          <w:highlight w:val="green"/>
        </w:rPr>
        <w:t xml:space="preserve">, </w:t>
      </w:r>
      <w:r w:rsidRPr="000A28F5">
        <w:rPr>
          <w:rFonts w:cs="Times New Roman"/>
          <w:highlight w:val="green"/>
        </w:rPr>
        <w:t xml:space="preserve">z siedzibą  w </w:t>
      </w:r>
      <w:r w:rsidR="000A28F5" w:rsidRPr="000A28F5">
        <w:rPr>
          <w:rFonts w:cs="Times New Roman"/>
          <w:highlight w:val="green"/>
        </w:rPr>
        <w:t>………………(adres)…………….</w:t>
      </w:r>
      <w:r w:rsidRPr="000A28F5">
        <w:rPr>
          <w:rFonts w:cs="Times New Roman"/>
          <w:highlight w:val="green"/>
        </w:rPr>
        <w:t xml:space="preserve"> numer NIP  </w:t>
      </w:r>
      <w:r w:rsidR="000A28F5" w:rsidRPr="000A28F5">
        <w:rPr>
          <w:rFonts w:cs="Times New Roman"/>
          <w:highlight w:val="green"/>
        </w:rPr>
        <w:t>………………….</w:t>
      </w:r>
      <w:r w:rsidRPr="000A28F5">
        <w:rPr>
          <w:rFonts w:cs="Times New Roman"/>
          <w:highlight w:val="green"/>
        </w:rPr>
        <w:t>, numer REGON</w:t>
      </w:r>
      <w:r w:rsidR="000A28F5" w:rsidRPr="000A28F5">
        <w:rPr>
          <w:rFonts w:cs="Times New Roman"/>
          <w:highlight w:val="green"/>
        </w:rPr>
        <w:t>………………….</w:t>
      </w:r>
      <w:r w:rsidRPr="000A28F5">
        <w:rPr>
          <w:rFonts w:cs="Times New Roman"/>
          <w:highlight w:val="green"/>
        </w:rPr>
        <w:t xml:space="preserve">, </w:t>
      </w:r>
    </w:p>
    <w:p w14:paraId="2E0EC4A0" w14:textId="77777777" w:rsidR="00880460" w:rsidRPr="000A28F5" w:rsidRDefault="002A40FA">
      <w:pPr>
        <w:spacing w:after="120" w:line="23" w:lineRule="atLeast"/>
        <w:jc w:val="both"/>
        <w:rPr>
          <w:highlight w:val="green"/>
        </w:rPr>
      </w:pPr>
      <w:r w:rsidRPr="000A28F5">
        <w:rPr>
          <w:rFonts w:cs="Times New Roman"/>
          <w:highlight w:val="green"/>
        </w:rPr>
        <w:t xml:space="preserve">zwanym w dalszej treści umowy </w:t>
      </w:r>
      <w:r w:rsidRPr="000A28F5">
        <w:rPr>
          <w:rFonts w:cs="Times New Roman"/>
          <w:b/>
          <w:bCs/>
          <w:highlight w:val="green"/>
        </w:rPr>
        <w:t>„Jednostką naukową”</w:t>
      </w:r>
      <w:r w:rsidRPr="000A28F5">
        <w:rPr>
          <w:rFonts w:cs="Times New Roman"/>
          <w:highlight w:val="green"/>
        </w:rPr>
        <w:t>,</w:t>
      </w:r>
    </w:p>
    <w:p w14:paraId="2E0EC4A1" w14:textId="77777777" w:rsidR="00880460" w:rsidRDefault="002A40FA">
      <w:pPr>
        <w:spacing w:after="120" w:line="23" w:lineRule="atLeast"/>
        <w:jc w:val="both"/>
      </w:pPr>
      <w:r w:rsidRPr="000A28F5">
        <w:rPr>
          <w:rFonts w:cs="Times New Roman"/>
          <w:highlight w:val="green"/>
        </w:rPr>
        <w:t>reprezent</w:t>
      </w:r>
      <w:r w:rsidR="006352E2" w:rsidRPr="000A28F5">
        <w:rPr>
          <w:rFonts w:cs="Times New Roman"/>
          <w:highlight w:val="green"/>
        </w:rPr>
        <w:t>owanym przez:</w:t>
      </w:r>
      <w:r w:rsidR="000A28F5" w:rsidRPr="000A28F5">
        <w:rPr>
          <w:rFonts w:cs="Times New Roman"/>
          <w:highlight w:val="green"/>
        </w:rPr>
        <w:t>……</w:t>
      </w:r>
      <w:r w:rsidR="00C27C89">
        <w:rPr>
          <w:rFonts w:cs="Times New Roman"/>
          <w:highlight w:val="green"/>
        </w:rPr>
        <w:t>(</w:t>
      </w:r>
      <w:proofErr w:type="spellStart"/>
      <w:r w:rsidR="00C27C89">
        <w:rPr>
          <w:rFonts w:cs="Times New Roman"/>
          <w:highlight w:val="green"/>
        </w:rPr>
        <w:t>tutul</w:t>
      </w:r>
      <w:proofErr w:type="spellEnd"/>
      <w:r w:rsidR="00C27C89">
        <w:rPr>
          <w:rFonts w:cs="Times New Roman"/>
          <w:highlight w:val="green"/>
        </w:rPr>
        <w:t>, stopień naukowy, imię i nazwisko)</w:t>
      </w:r>
      <w:r w:rsidR="000A28F5" w:rsidRPr="000A28F5">
        <w:rPr>
          <w:rFonts w:cs="Times New Roman"/>
          <w:highlight w:val="green"/>
        </w:rPr>
        <w:t>……..</w:t>
      </w:r>
      <w:r w:rsidRPr="000A28F5">
        <w:rPr>
          <w:rFonts w:cs="Times New Roman"/>
          <w:highlight w:val="green"/>
        </w:rPr>
        <w:t>, dyrektora.</w:t>
      </w:r>
    </w:p>
    <w:p w14:paraId="2E0EC4A2" w14:textId="77777777" w:rsidR="00880460" w:rsidRDefault="00880460">
      <w:pPr>
        <w:spacing w:after="120" w:line="23" w:lineRule="atLeast"/>
        <w:jc w:val="both"/>
        <w:rPr>
          <w:rFonts w:cs="Times New Roman"/>
        </w:rPr>
      </w:pPr>
    </w:p>
    <w:p w14:paraId="2E0EC4A3" w14:textId="77777777" w:rsidR="00673A4B" w:rsidRDefault="00673A4B" w:rsidP="00673A4B">
      <w:pPr>
        <w:spacing w:after="120" w:line="23" w:lineRule="atLeast"/>
        <w:jc w:val="both"/>
        <w:rPr>
          <w:rFonts w:cs="Times New Roman"/>
        </w:rPr>
      </w:pPr>
      <w:r>
        <w:rPr>
          <w:rFonts w:cs="Times New Roman"/>
        </w:rPr>
        <w:t>oraz</w:t>
      </w:r>
    </w:p>
    <w:p w14:paraId="2E0EC4A4" w14:textId="77777777" w:rsidR="00880460" w:rsidRDefault="002A40FA" w:rsidP="00673A4B">
      <w:pPr>
        <w:spacing w:after="120" w:line="23" w:lineRule="atLeast"/>
        <w:jc w:val="both"/>
      </w:pPr>
      <w:r>
        <w:rPr>
          <w:rFonts w:cs="Times New Roman"/>
        </w:rPr>
        <w:t>3</w:t>
      </w:r>
      <w:r w:rsidRPr="000A28F5">
        <w:rPr>
          <w:rFonts w:cs="Times New Roman"/>
          <w:highlight w:val="green"/>
        </w:rPr>
        <w:t>. Panią</w:t>
      </w:r>
      <w:r w:rsidR="00876D27" w:rsidRPr="000A28F5">
        <w:rPr>
          <w:rFonts w:cs="Times New Roman"/>
          <w:highlight w:val="green"/>
        </w:rPr>
        <w:t xml:space="preserve"> </w:t>
      </w:r>
      <w:r w:rsidR="000A28F5" w:rsidRPr="000A28F5">
        <w:rPr>
          <w:rFonts w:cs="Times New Roman"/>
          <w:highlight w:val="green"/>
        </w:rPr>
        <w:t>……………………</w:t>
      </w:r>
      <w:r w:rsidR="00876D27" w:rsidRPr="000A28F5">
        <w:rPr>
          <w:rFonts w:cs="Times New Roman"/>
          <w:highlight w:val="green"/>
        </w:rPr>
        <w:t>, obywatelem Ukrainy, urodzoną</w:t>
      </w:r>
      <w:r w:rsidRPr="000A28F5">
        <w:rPr>
          <w:rFonts w:cs="Times New Roman"/>
          <w:highlight w:val="green"/>
        </w:rPr>
        <w:t xml:space="preserve"> dnia</w:t>
      </w:r>
      <w:r w:rsidR="003454C0" w:rsidRPr="000A28F5">
        <w:rPr>
          <w:rFonts w:cs="Times New Roman"/>
          <w:highlight w:val="green"/>
        </w:rPr>
        <w:t xml:space="preserve"> </w:t>
      </w:r>
      <w:r w:rsidR="000A28F5" w:rsidRPr="000A28F5">
        <w:rPr>
          <w:rFonts w:cs="Times New Roman"/>
          <w:highlight w:val="green"/>
        </w:rPr>
        <w:t>……………..</w:t>
      </w:r>
      <w:r w:rsidRPr="000A28F5">
        <w:rPr>
          <w:rFonts w:cs="Times New Roman"/>
          <w:highlight w:val="green"/>
        </w:rPr>
        <w:t>w</w:t>
      </w:r>
      <w:r w:rsidR="003454C0" w:rsidRPr="000A28F5">
        <w:rPr>
          <w:rFonts w:cs="Times New Roman"/>
          <w:highlight w:val="green"/>
        </w:rPr>
        <w:t xml:space="preserve"> </w:t>
      </w:r>
      <w:r w:rsidR="000A28F5" w:rsidRPr="000A28F5">
        <w:rPr>
          <w:rFonts w:cs="Times New Roman"/>
          <w:highlight w:val="green"/>
        </w:rPr>
        <w:t>……………</w:t>
      </w:r>
      <w:r w:rsidRPr="000A28F5">
        <w:rPr>
          <w:rFonts w:cs="Times New Roman"/>
          <w:highlight w:val="green"/>
        </w:rPr>
        <w:t>; PESEL</w:t>
      </w:r>
      <w:r w:rsidR="000A28F5" w:rsidRPr="000A28F5">
        <w:rPr>
          <w:rFonts w:cs="Times New Roman"/>
          <w:highlight w:val="green"/>
        </w:rPr>
        <w:t>………………………..</w:t>
      </w:r>
      <w:r w:rsidR="00876D27" w:rsidRPr="000A28F5">
        <w:rPr>
          <w:rFonts w:cs="Times New Roman"/>
          <w:highlight w:val="green"/>
        </w:rPr>
        <w:t xml:space="preserve">, legitymującą się </w:t>
      </w:r>
      <w:r w:rsidR="003454C0" w:rsidRPr="000A28F5">
        <w:rPr>
          <w:rFonts w:cs="Times New Roman"/>
          <w:highlight w:val="green"/>
        </w:rPr>
        <w:t>paszportem</w:t>
      </w:r>
      <w:r w:rsidR="00876D27" w:rsidRPr="000A28F5">
        <w:rPr>
          <w:rFonts w:cs="Times New Roman"/>
          <w:highlight w:val="green"/>
        </w:rPr>
        <w:t xml:space="preserve"> seria i </w:t>
      </w:r>
      <w:r w:rsidRPr="000A28F5">
        <w:rPr>
          <w:rFonts w:cs="Times New Roman"/>
          <w:highlight w:val="green"/>
        </w:rPr>
        <w:t xml:space="preserve">numer  </w:t>
      </w:r>
      <w:r w:rsidR="000A28F5" w:rsidRPr="000A28F5">
        <w:rPr>
          <w:rFonts w:cs="Times New Roman"/>
          <w:highlight w:val="green"/>
        </w:rPr>
        <w:t>…………….</w:t>
      </w:r>
      <w:r w:rsidR="003454C0" w:rsidRPr="000A28F5">
        <w:rPr>
          <w:rFonts w:cs="Times New Roman"/>
          <w:highlight w:val="green"/>
        </w:rPr>
        <w:t xml:space="preserve"> </w:t>
      </w:r>
      <w:r w:rsidRPr="000A28F5">
        <w:rPr>
          <w:rFonts w:cs="Times New Roman"/>
          <w:highlight w:val="green"/>
        </w:rPr>
        <w:t>zam.</w:t>
      </w:r>
      <w:r w:rsidR="003454C0" w:rsidRPr="000A28F5">
        <w:rPr>
          <w:rFonts w:cs="Times New Roman"/>
          <w:highlight w:val="green"/>
        </w:rPr>
        <w:t xml:space="preserve"> w </w:t>
      </w:r>
      <w:r w:rsidR="000A28F5" w:rsidRPr="000A28F5">
        <w:rPr>
          <w:rFonts w:cs="Times New Roman"/>
          <w:highlight w:val="green"/>
        </w:rPr>
        <w:t>…(adres w Ukrainie)…………………….</w:t>
      </w:r>
      <w:r w:rsidR="003454C0" w:rsidRPr="000A28F5">
        <w:rPr>
          <w:rFonts w:cs="Times New Roman"/>
          <w:color w:val="auto"/>
          <w:highlight w:val="green"/>
        </w:rPr>
        <w:t xml:space="preserve"> , </w:t>
      </w:r>
      <w:r w:rsidR="000A28F5" w:rsidRPr="000A28F5">
        <w:rPr>
          <w:rFonts w:cs="Times New Roman"/>
          <w:color w:val="auto"/>
          <w:highlight w:val="green"/>
        </w:rPr>
        <w:t>adres do korespondencji ……………………</w:t>
      </w:r>
    </w:p>
    <w:p w14:paraId="2E0EC4A5" w14:textId="77777777" w:rsidR="00880460" w:rsidRDefault="00876D27">
      <w:pPr>
        <w:pStyle w:val="Akapitzlist"/>
        <w:spacing w:after="120" w:line="23" w:lineRule="atLeast"/>
        <w:contextualSpacing w:val="0"/>
        <w:jc w:val="both"/>
      </w:pPr>
      <w:r>
        <w:rPr>
          <w:rFonts w:cs="Times New Roman"/>
        </w:rPr>
        <w:t>zwaną</w:t>
      </w:r>
      <w:r w:rsidR="002A40FA">
        <w:rPr>
          <w:rFonts w:cs="Times New Roman"/>
        </w:rPr>
        <w:t xml:space="preserve"> w dalszej treści Umowy </w:t>
      </w:r>
      <w:r w:rsidR="002A40FA">
        <w:rPr>
          <w:rFonts w:cs="Times New Roman"/>
          <w:b/>
          <w:bCs/>
        </w:rPr>
        <w:t>„Stażystą”</w:t>
      </w:r>
      <w:r w:rsidR="002A40FA">
        <w:rPr>
          <w:rFonts w:cs="Times New Roman"/>
        </w:rPr>
        <w:t>,</w:t>
      </w:r>
    </w:p>
    <w:p w14:paraId="2E0EC4A6" w14:textId="77777777" w:rsidR="00880460" w:rsidRDefault="00880460">
      <w:pPr>
        <w:pStyle w:val="Akapitzlist"/>
        <w:spacing w:after="120" w:line="23" w:lineRule="atLeast"/>
        <w:ind w:left="567"/>
        <w:contextualSpacing w:val="0"/>
        <w:jc w:val="both"/>
        <w:rPr>
          <w:rFonts w:cs="Times New Roman"/>
        </w:rPr>
      </w:pPr>
    </w:p>
    <w:p w14:paraId="2E0EC4A7" w14:textId="77777777" w:rsidR="00880460" w:rsidRDefault="002A40FA">
      <w:pPr>
        <w:pStyle w:val="Akapitzlist"/>
        <w:spacing w:after="120" w:line="23" w:lineRule="atLeast"/>
        <w:contextualSpacing w:val="0"/>
        <w:jc w:val="both"/>
      </w:pPr>
      <w:r>
        <w:rPr>
          <w:rFonts w:cs="Times New Roman"/>
        </w:rPr>
        <w:t>łącznie zwanymi dalej „Stronami”</w:t>
      </w:r>
      <w:r w:rsidR="00876D27">
        <w:rPr>
          <w:rFonts w:cs="Times New Roman"/>
        </w:rPr>
        <w:t>,</w:t>
      </w:r>
      <w:r>
        <w:rPr>
          <w:rFonts w:cs="Times New Roman"/>
        </w:rPr>
        <w:t xml:space="preserve"> a każdy z osobn</w:t>
      </w:r>
      <w:r w:rsidR="00876D27">
        <w:rPr>
          <w:rFonts w:cs="Times New Roman"/>
        </w:rPr>
        <w:t>a</w:t>
      </w:r>
      <w:r>
        <w:rPr>
          <w:rFonts w:cs="Times New Roman"/>
        </w:rPr>
        <w:t xml:space="preserve"> również Stroną.</w:t>
      </w:r>
    </w:p>
    <w:p w14:paraId="2E0EC4A8" w14:textId="77777777" w:rsidR="00880460" w:rsidRDefault="00880460">
      <w:pPr>
        <w:spacing w:after="0"/>
        <w:jc w:val="both"/>
        <w:rPr>
          <w:rFonts w:cs="Times New Roman"/>
        </w:rPr>
      </w:pPr>
    </w:p>
    <w:p w14:paraId="2E0EC4A9" w14:textId="77777777" w:rsidR="00880460" w:rsidRDefault="002A40FA">
      <w:pPr>
        <w:spacing w:after="0"/>
        <w:jc w:val="both"/>
      </w:pPr>
      <w:r>
        <w:rPr>
          <w:b/>
          <w:bCs/>
        </w:rPr>
        <w:t xml:space="preserve"> </w:t>
      </w:r>
    </w:p>
    <w:p w14:paraId="2E0EC4AA" w14:textId="77777777" w:rsidR="00880460" w:rsidRDefault="002A40FA">
      <w:pPr>
        <w:spacing w:after="0"/>
        <w:jc w:val="center"/>
      </w:pPr>
      <w:r>
        <w:t>POSTANOWIENIA WSTĘPNE I OŚWIADCZENIA STRON</w:t>
      </w:r>
    </w:p>
    <w:p w14:paraId="2E0EC4AB" w14:textId="77777777" w:rsidR="00880460" w:rsidRDefault="002A40FA">
      <w:pPr>
        <w:jc w:val="center"/>
      </w:pPr>
      <w:r>
        <w:rPr>
          <w:rFonts w:eastAsia="SimSun"/>
        </w:rPr>
        <w:t>§</w:t>
      </w:r>
      <w:r>
        <w:t xml:space="preserve"> 1.</w:t>
      </w:r>
    </w:p>
    <w:p w14:paraId="2E0EC4AC" w14:textId="77777777" w:rsidR="00880460" w:rsidRDefault="002A40FA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>
        <w:rPr>
          <w:rFonts w:cs="Times New Roman"/>
        </w:rPr>
        <w:t>Niniejsza umowa reguluje współpracę Stron w zakresie odbywania stażu</w:t>
      </w:r>
      <w:r>
        <w:rPr>
          <w:rFonts w:cs="Times New Roman"/>
        </w:rPr>
        <w:br/>
        <w:t xml:space="preserve">w Jednostce Naukowej i dofinansowania pobytu Stażysty </w:t>
      </w:r>
      <w:r w:rsidR="00206B5B">
        <w:rPr>
          <w:rFonts w:cs="Times New Roman"/>
        </w:rPr>
        <w:t>(naukowca z Ukrainy) w Polsce w </w:t>
      </w:r>
      <w:r>
        <w:rPr>
          <w:rFonts w:cs="Times New Roman"/>
        </w:rPr>
        <w:t>związku z trwającą na terytorium Ukrainy wojną wywołaną przez Federację Rosyjską.</w:t>
      </w:r>
    </w:p>
    <w:p w14:paraId="2E0EC4AD" w14:textId="77777777" w:rsidR="00880460" w:rsidRDefault="002A40FA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rFonts w:cs="Times New Roman"/>
        </w:rPr>
        <w:t>Staż realizowany jest w celu</w:t>
      </w:r>
      <w:r w:rsidR="006352E2">
        <w:rPr>
          <w:rFonts w:cs="Times New Roman"/>
        </w:rPr>
        <w:t xml:space="preserve"> nawiązania</w:t>
      </w:r>
      <w:r w:rsidRPr="006352E2">
        <w:rPr>
          <w:rFonts w:cs="Times New Roman"/>
          <w:color w:val="auto"/>
        </w:rPr>
        <w:t xml:space="preserve"> </w:t>
      </w:r>
      <w:r>
        <w:rPr>
          <w:rFonts w:cs="Times New Roman"/>
        </w:rPr>
        <w:t>współpracy naukowo-badawczej pomiędzy naukowcami z Polski i Ukrainy w zakresie fitopatologii lub pokrewnych obszarów badawczych i stworzenia Stażyście możliwości zdobycia nowych umiejętności i doświadczeń.</w:t>
      </w:r>
    </w:p>
    <w:p w14:paraId="2E0EC4AE" w14:textId="77777777" w:rsidR="00880460" w:rsidRDefault="00880460">
      <w:pPr>
        <w:pStyle w:val="Akapitzlist"/>
        <w:spacing w:after="120"/>
        <w:ind w:left="1080"/>
        <w:contextualSpacing w:val="0"/>
        <w:jc w:val="both"/>
        <w:rPr>
          <w:rFonts w:cs="Times New Roman"/>
        </w:rPr>
      </w:pPr>
    </w:p>
    <w:p w14:paraId="2E0EC4AF" w14:textId="77777777" w:rsidR="00880460" w:rsidRDefault="002A40FA">
      <w:pPr>
        <w:spacing w:after="120" w:line="23" w:lineRule="atLeast"/>
        <w:jc w:val="center"/>
      </w:pPr>
      <w:r>
        <w:rPr>
          <w:rFonts w:cs="Times New Roman"/>
        </w:rPr>
        <w:t>§ 2.</w:t>
      </w:r>
    </w:p>
    <w:p w14:paraId="2E0EC4B0" w14:textId="77777777" w:rsidR="00880460" w:rsidRDefault="002A40FA">
      <w:pPr>
        <w:spacing w:after="120" w:line="23" w:lineRule="atLeast"/>
        <w:jc w:val="both"/>
      </w:pPr>
      <w:r>
        <w:rPr>
          <w:rFonts w:cs="Times New Roman"/>
        </w:rPr>
        <w:lastRenderedPageBreak/>
        <w:t>Organizator stażu oświadcza, że:</w:t>
      </w:r>
    </w:p>
    <w:p w14:paraId="2E0EC4B1" w14:textId="77777777" w:rsidR="00880460" w:rsidRDefault="002A40FA">
      <w:pPr>
        <w:pStyle w:val="Akapitzlist"/>
        <w:spacing w:after="120"/>
        <w:ind w:left="0"/>
        <w:contextualSpacing w:val="0"/>
        <w:jc w:val="both"/>
      </w:pPr>
      <w:r>
        <w:rPr>
          <w:rFonts w:cs="Times New Roman"/>
        </w:rPr>
        <w:t xml:space="preserve">1. Staż finansowany jest ze środków </w:t>
      </w:r>
      <w:r w:rsidRPr="00410497">
        <w:t>przekazanych PT</w:t>
      </w:r>
      <w:r w:rsidR="00104448" w:rsidRPr="00410497">
        <w:t>Fit</w:t>
      </w:r>
      <w:r w:rsidRPr="00410497">
        <w:t xml:space="preserve"> przez</w:t>
      </w:r>
      <w:r>
        <w:t xml:space="preserve"> International Society for Plant Pathology </w:t>
      </w:r>
      <w:r w:rsidRPr="00150A51">
        <w:rPr>
          <w:color w:val="auto"/>
        </w:rPr>
        <w:t xml:space="preserve">(dalej ISPP), </w:t>
      </w:r>
      <w:r>
        <w:t>w celu nawiązania współpracy naukowej i udzielenia wsparcia fitopatologom i innym naukowcom z pokrewnych obszarów badawczych, którzy uciekli przed trwającą na terytorium Ukrainy wojną wywołaną przez Federację Rosyjską.</w:t>
      </w:r>
    </w:p>
    <w:p w14:paraId="2E0EC4B2" w14:textId="77777777" w:rsidR="00880460" w:rsidRDefault="002A40FA">
      <w:pPr>
        <w:pStyle w:val="Akapitzlist"/>
        <w:spacing w:after="120"/>
        <w:ind w:left="0"/>
        <w:contextualSpacing w:val="0"/>
        <w:jc w:val="both"/>
      </w:pPr>
      <w:r>
        <w:t xml:space="preserve">2. Jednostka naukowa </w:t>
      </w:r>
      <w:r>
        <w:rPr>
          <w:rFonts w:cs="Times New Roman"/>
        </w:rPr>
        <w:t>nie ponosi żadnych kosztów związanych z wynagrodzeniem Stażysty.</w:t>
      </w:r>
    </w:p>
    <w:p w14:paraId="2E0EC4B3" w14:textId="77777777" w:rsidR="00880460" w:rsidRDefault="002A40FA">
      <w:pPr>
        <w:spacing w:after="120" w:line="23" w:lineRule="atLeast"/>
        <w:ind w:left="357" w:hanging="357"/>
        <w:jc w:val="center"/>
      </w:pPr>
      <w:r>
        <w:rPr>
          <w:rFonts w:cs="Times New Roman"/>
        </w:rPr>
        <w:t xml:space="preserve">§ 3. </w:t>
      </w:r>
    </w:p>
    <w:p w14:paraId="2E0EC4B4" w14:textId="77777777" w:rsidR="00673A4B" w:rsidRDefault="002A40FA" w:rsidP="00673A4B">
      <w:pPr>
        <w:spacing w:after="120" w:line="23" w:lineRule="atLeast"/>
        <w:jc w:val="both"/>
        <w:rPr>
          <w:rFonts w:cs="Times New Roman"/>
        </w:rPr>
      </w:pPr>
      <w:r>
        <w:rPr>
          <w:rFonts w:cs="Times New Roman"/>
        </w:rPr>
        <w:t>Stażysta oświadcza, że:</w:t>
      </w:r>
    </w:p>
    <w:p w14:paraId="2E0EC4B5" w14:textId="77777777" w:rsidR="00673A4B" w:rsidRDefault="002A40FA" w:rsidP="00673A4B">
      <w:pPr>
        <w:spacing w:after="120" w:line="23" w:lineRule="atLeast"/>
        <w:jc w:val="both"/>
        <w:rPr>
          <w:rFonts w:cs="Times New Roman"/>
        </w:rPr>
      </w:pPr>
      <w:r>
        <w:rPr>
          <w:rFonts w:cs="Times New Roman"/>
        </w:rPr>
        <w:t xml:space="preserve">1. Jest naukowcem, </w:t>
      </w:r>
      <w:r w:rsidR="00673A4B">
        <w:rPr>
          <w:rFonts w:cs="Times New Roman"/>
        </w:rPr>
        <w:t xml:space="preserve">z zakresu </w:t>
      </w:r>
      <w:r w:rsidR="00C27C89" w:rsidRPr="00C27C89">
        <w:rPr>
          <w:rFonts w:cs="Times New Roman"/>
          <w:highlight w:val="green"/>
        </w:rPr>
        <w:t>nauk …</w:t>
      </w:r>
      <w:r w:rsidR="00194067">
        <w:rPr>
          <w:rFonts w:cs="Times New Roman"/>
          <w:highlight w:val="green"/>
        </w:rPr>
        <w:t>(dyscyplina np. nauki rolnicze, biologiczne)</w:t>
      </w:r>
      <w:r w:rsidR="00C27C89" w:rsidRPr="00C27C89">
        <w:rPr>
          <w:rFonts w:cs="Times New Roman"/>
          <w:highlight w:val="green"/>
        </w:rPr>
        <w:t>………………….</w:t>
      </w:r>
      <w:r w:rsidRPr="00C27C89">
        <w:rPr>
          <w:rFonts w:cs="Times New Roman"/>
          <w:highlight w:val="green"/>
        </w:rPr>
        <w:t>,</w:t>
      </w:r>
      <w:r>
        <w:rPr>
          <w:rFonts w:cs="Times New Roman"/>
        </w:rPr>
        <w:t xml:space="preserve"> uchodźcą z</w:t>
      </w:r>
      <w:r w:rsidR="00206B5B">
        <w:rPr>
          <w:rFonts w:cs="Times New Roman"/>
        </w:rPr>
        <w:t xml:space="preserve"> Ukrainy i przebywa w Polsce od </w:t>
      </w:r>
      <w:r w:rsidRPr="00C27C89">
        <w:rPr>
          <w:rFonts w:cs="Times New Roman"/>
          <w:highlight w:val="green"/>
        </w:rPr>
        <w:t xml:space="preserve">dnia </w:t>
      </w:r>
      <w:r w:rsidR="00C27C89" w:rsidRPr="00C27C89">
        <w:rPr>
          <w:rFonts w:cs="Times New Roman"/>
          <w:highlight w:val="green"/>
        </w:rPr>
        <w:t>……………(data)………</w:t>
      </w:r>
      <w:r w:rsidRPr="00C27C89">
        <w:rPr>
          <w:rFonts w:cs="Times New Roman"/>
          <w:highlight w:val="green"/>
        </w:rPr>
        <w:t>,</w:t>
      </w:r>
      <w:r>
        <w:rPr>
          <w:rFonts w:cs="Times New Roman"/>
        </w:rPr>
        <w:t xml:space="preserve"> w związku z trwającą na terytorium Ukrainy wojną. </w:t>
      </w:r>
    </w:p>
    <w:p w14:paraId="2E0EC4B6" w14:textId="77777777" w:rsidR="00673A4B" w:rsidRDefault="002A40FA" w:rsidP="00673A4B">
      <w:pPr>
        <w:spacing w:after="120" w:line="23" w:lineRule="atLeast"/>
        <w:jc w:val="both"/>
        <w:rPr>
          <w:rFonts w:cs="Times New Roman"/>
        </w:rPr>
      </w:pPr>
      <w:r>
        <w:rPr>
          <w:rFonts w:cs="Times New Roman"/>
        </w:rPr>
        <w:t>2. Do dnia 24 lutego 2022 roku był zatrudniony/</w:t>
      </w:r>
      <w:r w:rsidRPr="00194067">
        <w:rPr>
          <w:rFonts w:cs="Times New Roman"/>
        </w:rPr>
        <w:t>realizował pracę doktorską/inne</w:t>
      </w:r>
      <w:r>
        <w:rPr>
          <w:rFonts w:cs="Times New Roman"/>
        </w:rPr>
        <w:t xml:space="preserve">* w ukraińskiej instytucji naukowej </w:t>
      </w:r>
      <w:r w:rsidR="000A28F5" w:rsidRPr="000A28F5">
        <w:rPr>
          <w:rFonts w:cs="Times New Roman"/>
          <w:highlight w:val="green"/>
        </w:rPr>
        <w:t>……………</w:t>
      </w:r>
      <w:r w:rsidR="000A28F5">
        <w:rPr>
          <w:rFonts w:cs="Times New Roman"/>
          <w:highlight w:val="green"/>
        </w:rPr>
        <w:t>(nazwa jednostki zatrudniającej na dzień 24 lutego 2022</w:t>
      </w:r>
      <w:r w:rsidR="000A28F5" w:rsidRPr="000A28F5">
        <w:rPr>
          <w:rFonts w:cs="Times New Roman"/>
          <w:highlight w:val="green"/>
        </w:rPr>
        <w:t>……………………….</w:t>
      </w:r>
      <w:r w:rsidRPr="000A28F5">
        <w:rPr>
          <w:rFonts w:cs="Times New Roman"/>
          <w:highlight w:val="green"/>
        </w:rPr>
        <w:t>.</w:t>
      </w:r>
    </w:p>
    <w:p w14:paraId="2E0EC4B7" w14:textId="77777777" w:rsidR="00880460" w:rsidRDefault="002A40FA" w:rsidP="00673A4B">
      <w:pPr>
        <w:spacing w:after="120" w:line="23" w:lineRule="atLeast"/>
        <w:jc w:val="both"/>
      </w:pPr>
      <w:r>
        <w:rPr>
          <w:rFonts w:cs="Times New Roman"/>
        </w:rPr>
        <w:t xml:space="preserve">3. Wyraża zgodę na przetwarzanie jego danych osobowych zarówno </w:t>
      </w:r>
      <w:r w:rsidR="00206B5B">
        <w:rPr>
          <w:rFonts w:cs="Times New Roman"/>
        </w:rPr>
        <w:t>przez Organizatora stażu, jak i </w:t>
      </w:r>
      <w:r>
        <w:rPr>
          <w:rFonts w:cs="Times New Roman"/>
        </w:rPr>
        <w:t>Jednostkę naukową, na potrzeby realizacji niniejszej umowy.</w:t>
      </w:r>
      <w:r>
        <w:t xml:space="preserve"> </w:t>
      </w:r>
    </w:p>
    <w:p w14:paraId="2E0EC4B8" w14:textId="77777777" w:rsidR="00880460" w:rsidRDefault="002A40FA">
      <w:pPr>
        <w:spacing w:after="120" w:line="23" w:lineRule="atLeast"/>
        <w:ind w:left="357" w:hanging="357"/>
        <w:jc w:val="center"/>
      </w:pPr>
      <w:r>
        <w:rPr>
          <w:rFonts w:cs="Times New Roman"/>
        </w:rPr>
        <w:t>§ 4.</w:t>
      </w:r>
    </w:p>
    <w:p w14:paraId="2E0EC4B9" w14:textId="77777777" w:rsidR="00880460" w:rsidRDefault="002A40FA">
      <w:pPr>
        <w:spacing w:after="120" w:line="23" w:lineRule="atLeast"/>
        <w:jc w:val="both"/>
      </w:pPr>
      <w:r>
        <w:rPr>
          <w:rFonts w:cs="Times New Roman"/>
        </w:rPr>
        <w:t>Jednostka naukowa oświadcza, że:</w:t>
      </w:r>
    </w:p>
    <w:p w14:paraId="2E0EC4BA" w14:textId="77777777" w:rsidR="00880460" w:rsidRDefault="002A40FA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>
        <w:rPr>
          <w:rFonts w:cs="Times New Roman"/>
        </w:rPr>
        <w:t>1. przyjmuje Stażystę na staż, na czas określony w niniejszej umowie i opracuje Program stażu, który da Stażyście możliwość zdobycia nowych umiejętności i doświadczeń zawodowych;</w:t>
      </w:r>
    </w:p>
    <w:p w14:paraId="2E0EC4BB" w14:textId="77777777" w:rsidR="00880460" w:rsidRDefault="002A40FA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2. nie ponosi żadnych kosztów związanych z wynagrodzeniem dla Stażysty.</w:t>
      </w:r>
    </w:p>
    <w:p w14:paraId="2E0EC4BC" w14:textId="77777777" w:rsidR="00206B5B" w:rsidRDefault="00206B5B" w:rsidP="00206B5B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cs="Times New Roman"/>
        </w:rPr>
      </w:pPr>
    </w:p>
    <w:p w14:paraId="2E0EC4BD" w14:textId="77777777" w:rsidR="00880460" w:rsidRPr="00206B5B" w:rsidRDefault="002A40FA" w:rsidP="00206B5B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center"/>
        <w:rPr>
          <w:rFonts w:cs="Times New Roman"/>
        </w:rPr>
      </w:pPr>
      <w:r w:rsidRPr="00206B5B">
        <w:rPr>
          <w:rFonts w:cs="Times New Roman"/>
        </w:rPr>
        <w:t>ZOBOWIĄZANIA STRON</w:t>
      </w:r>
    </w:p>
    <w:p w14:paraId="2E0EC4BE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5.</w:t>
      </w:r>
    </w:p>
    <w:p w14:paraId="2E0EC4BF" w14:textId="77777777" w:rsidR="00880460" w:rsidRDefault="002A40FA">
      <w:pPr>
        <w:spacing w:after="120" w:line="23" w:lineRule="atLeast"/>
        <w:jc w:val="center"/>
      </w:pPr>
      <w:r>
        <w:rPr>
          <w:rFonts w:cs="Times New Roman"/>
        </w:rPr>
        <w:t>Zobowiązania Organizatora stażu</w:t>
      </w:r>
    </w:p>
    <w:p w14:paraId="2E0EC4C0" w14:textId="77777777" w:rsidR="00880460" w:rsidRDefault="002A40FA">
      <w:pPr>
        <w:spacing w:after="120" w:line="23" w:lineRule="atLeast"/>
        <w:jc w:val="both"/>
      </w:pPr>
      <w:r>
        <w:rPr>
          <w:rFonts w:cs="Times New Roman"/>
        </w:rPr>
        <w:t xml:space="preserve">Organizator stażu zobowiązuje się: </w:t>
      </w:r>
    </w:p>
    <w:p w14:paraId="2E0EC4C1" w14:textId="6987B42A" w:rsidR="00880460" w:rsidRDefault="002A40FA">
      <w:pPr>
        <w:pStyle w:val="Akapitzlist"/>
        <w:spacing w:after="120"/>
        <w:ind w:left="360"/>
        <w:contextualSpacing w:val="0"/>
        <w:jc w:val="both"/>
      </w:pPr>
      <w:r>
        <w:rPr>
          <w:rFonts w:cs="Times New Roman"/>
        </w:rPr>
        <w:t>1. przekazać Stażyście, w terminie trzech dni od daty zawarcia niniejszej umowy, tytułem dofinansowania stażu, darowiznę w kwocie odpowiadającej 1000,00 USD (słownie: jeden tysiąc dolarów amerykańskich), z przeznaczeniem między innymi n</w:t>
      </w:r>
      <w:r w:rsidR="00206B5B">
        <w:rPr>
          <w:rFonts w:cs="Times New Roman"/>
        </w:rPr>
        <w:t>a wyżywienie i zakwaterowanie w </w:t>
      </w:r>
      <w:r>
        <w:rPr>
          <w:rFonts w:cs="Times New Roman"/>
        </w:rPr>
        <w:t xml:space="preserve">Polsce oraz na pokrycie kosztów niezbędnych badań lekarskich związanych z rozpoczęciem stażu oraz kosztów ubezpieczenia od następstw nieszczęśliwych wypadków (NNW). Darowizna zostanie przeliczona i wypłacona Stażyście w złotych polskich wg kursu </w:t>
      </w:r>
      <w:r w:rsidR="00ED790B">
        <w:rPr>
          <w:rFonts w:cs="Times New Roman"/>
        </w:rPr>
        <w:t>mBank</w:t>
      </w:r>
      <w:r>
        <w:rPr>
          <w:rFonts w:cs="Times New Roman"/>
        </w:rPr>
        <w:t xml:space="preserve"> </w:t>
      </w:r>
      <w:r w:rsidR="00206B5B">
        <w:rPr>
          <w:rFonts w:cs="Times New Roman"/>
        </w:rPr>
        <w:t>w </w:t>
      </w:r>
      <w:r>
        <w:rPr>
          <w:rFonts w:cs="Times New Roman"/>
        </w:rPr>
        <w:t>dniu otrzymania funduszy z ISPP</w:t>
      </w:r>
      <w:r w:rsidR="00ED790B">
        <w:rPr>
          <w:rFonts w:cs="Times New Roman"/>
        </w:rPr>
        <w:t xml:space="preserve"> (</w:t>
      </w:r>
      <w:r w:rsidR="00536FA5" w:rsidRPr="00536FA5">
        <w:rPr>
          <w:rFonts w:cs="Times New Roman"/>
          <w:i/>
          <w:color w:val="FF0000"/>
        </w:rPr>
        <w:t>aktualnie</w:t>
      </w:r>
      <w:r w:rsidR="00536FA5">
        <w:rPr>
          <w:rFonts w:cs="Times New Roman"/>
        </w:rPr>
        <w:t xml:space="preserve"> </w:t>
      </w:r>
      <w:r w:rsidR="00154EC7" w:rsidRPr="00536FA5">
        <w:rPr>
          <w:rFonts w:cs="Times New Roman"/>
          <w:i/>
          <w:color w:val="FF0000"/>
        </w:rPr>
        <w:t>24. 06. 2022</w:t>
      </w:r>
      <w:r w:rsidR="00536FA5" w:rsidRPr="00536FA5">
        <w:rPr>
          <w:rFonts w:cs="Times New Roman"/>
          <w:i/>
          <w:color w:val="FF0000"/>
        </w:rPr>
        <w:t xml:space="preserve"> – może </w:t>
      </w:r>
      <w:r w:rsidR="00233327">
        <w:rPr>
          <w:rFonts w:cs="Times New Roman"/>
          <w:i/>
          <w:color w:val="FF0000"/>
        </w:rPr>
        <w:t>ulec zmianie z kolejnymi wpłatami</w:t>
      </w:r>
      <w:r w:rsidR="00ED790B">
        <w:rPr>
          <w:rFonts w:cs="Times New Roman"/>
        </w:rPr>
        <w:t>)</w:t>
      </w:r>
      <w:r>
        <w:rPr>
          <w:rFonts w:cs="Times New Roman"/>
        </w:rPr>
        <w:t xml:space="preserve">, </w:t>
      </w:r>
      <w:r w:rsidR="00206B5B">
        <w:rPr>
          <w:rFonts w:cs="Times New Roman"/>
        </w:rPr>
        <w:t xml:space="preserve">na Jego rachunek bankowy </w:t>
      </w:r>
      <w:r w:rsidR="00206B5B" w:rsidRPr="000A28F5">
        <w:rPr>
          <w:rFonts w:cs="Times New Roman"/>
          <w:highlight w:val="green"/>
        </w:rPr>
        <w:t>o </w:t>
      </w:r>
      <w:r w:rsidRPr="000A28F5">
        <w:rPr>
          <w:rFonts w:cs="Times New Roman"/>
          <w:highlight w:val="green"/>
        </w:rPr>
        <w:t>numerze</w:t>
      </w:r>
      <w:r w:rsidR="000A28F5" w:rsidRPr="000A28F5">
        <w:rPr>
          <w:rFonts w:cs="Times New Roman"/>
          <w:highlight w:val="green"/>
        </w:rPr>
        <w:t>…………………….</w:t>
      </w:r>
      <w:r w:rsidRPr="000A28F5">
        <w:rPr>
          <w:rFonts w:cs="Times New Roman"/>
          <w:highlight w:val="green"/>
        </w:rPr>
        <w:t>;</w:t>
      </w:r>
      <w:bookmarkStart w:id="0" w:name="_GoBack"/>
      <w:bookmarkEnd w:id="0"/>
    </w:p>
    <w:p w14:paraId="2E0EC4C2" w14:textId="77777777" w:rsidR="00880460" w:rsidRDefault="002A40FA">
      <w:pPr>
        <w:pStyle w:val="Akapitzlist"/>
        <w:spacing w:after="120"/>
        <w:ind w:left="36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2. przechowywać przez okres </w:t>
      </w:r>
      <w:r w:rsidRPr="00673A4B">
        <w:rPr>
          <w:rFonts w:cs="Times New Roman"/>
          <w:color w:val="auto"/>
        </w:rPr>
        <w:t>sześciu</w:t>
      </w:r>
      <w:r>
        <w:rPr>
          <w:rFonts w:cs="Times New Roman"/>
          <w:color w:val="00A933"/>
        </w:rPr>
        <w:t xml:space="preserve"> </w:t>
      </w:r>
      <w:r>
        <w:rPr>
          <w:rFonts w:cs="Times New Roman"/>
        </w:rPr>
        <w:t xml:space="preserve">lat od zakończenia stażu, przekazany przez Jednostkę naukową opis badań i osiągnięć Stażysty oraz przesłać ten opis za pośrednictwem poczty elektronicznej, niezwłocznie po otrzymaniu, do sekretarza International Society for Plant Pathology. </w:t>
      </w:r>
    </w:p>
    <w:p w14:paraId="2E0EC4C3" w14:textId="77777777" w:rsidR="00206B5B" w:rsidRDefault="00206B5B">
      <w:pPr>
        <w:pStyle w:val="Akapitzlist"/>
        <w:spacing w:after="120"/>
        <w:ind w:left="360"/>
        <w:contextualSpacing w:val="0"/>
        <w:jc w:val="both"/>
        <w:rPr>
          <w:rFonts w:cs="Times New Roman"/>
        </w:rPr>
      </w:pPr>
    </w:p>
    <w:p w14:paraId="2E0EC4C4" w14:textId="77777777" w:rsidR="00FB2BEF" w:rsidRDefault="00FB2BEF">
      <w:pPr>
        <w:pStyle w:val="Akapitzlist"/>
        <w:spacing w:after="120"/>
        <w:ind w:left="360"/>
        <w:contextualSpacing w:val="0"/>
        <w:jc w:val="both"/>
        <w:rPr>
          <w:rFonts w:cs="Times New Roman"/>
        </w:rPr>
      </w:pPr>
    </w:p>
    <w:p w14:paraId="2E0EC4C5" w14:textId="77777777" w:rsidR="00206B5B" w:rsidRDefault="00206B5B">
      <w:pPr>
        <w:pStyle w:val="Akapitzlist"/>
        <w:spacing w:after="120"/>
        <w:ind w:left="360"/>
        <w:contextualSpacing w:val="0"/>
        <w:jc w:val="both"/>
      </w:pPr>
    </w:p>
    <w:p w14:paraId="2E0EC4C6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6.</w:t>
      </w:r>
    </w:p>
    <w:p w14:paraId="2E0EC4C7" w14:textId="77777777" w:rsidR="00880460" w:rsidRDefault="002A40FA">
      <w:pPr>
        <w:spacing w:after="120" w:line="23" w:lineRule="atLeast"/>
        <w:jc w:val="center"/>
      </w:pPr>
      <w:r>
        <w:rPr>
          <w:rFonts w:cs="Times New Roman"/>
        </w:rPr>
        <w:t>Zobowiązania Jednostki naukowej</w:t>
      </w:r>
    </w:p>
    <w:p w14:paraId="2E0EC4C8" w14:textId="77777777" w:rsidR="00880460" w:rsidRDefault="002A40FA">
      <w:pPr>
        <w:spacing w:after="120" w:line="23" w:lineRule="atLeast"/>
        <w:jc w:val="both"/>
      </w:pPr>
      <w:r>
        <w:rPr>
          <w:rFonts w:cs="Times New Roman"/>
        </w:rPr>
        <w:t>Jednostka naukowa zobowiązuje się do:</w:t>
      </w:r>
    </w:p>
    <w:p w14:paraId="2E0EC4C9" w14:textId="77777777" w:rsidR="00880460" w:rsidRDefault="002A40FA">
      <w:pPr>
        <w:pStyle w:val="Akapitzlist"/>
        <w:numPr>
          <w:ilvl w:val="0"/>
          <w:numId w:val="3"/>
        </w:numPr>
        <w:spacing w:after="120"/>
        <w:contextualSpacing w:val="0"/>
        <w:jc w:val="both"/>
      </w:pPr>
      <w:r>
        <w:rPr>
          <w:rFonts w:cs="Times New Roman"/>
        </w:rPr>
        <w:t>przygotowania i przekazania Stażyście Programu stażu oraz zakresu obowiązków;</w:t>
      </w:r>
    </w:p>
    <w:p w14:paraId="2E0EC4CA" w14:textId="77777777" w:rsidR="00880460" w:rsidRDefault="002A40FA">
      <w:pPr>
        <w:pStyle w:val="Akapitzlist"/>
        <w:numPr>
          <w:ilvl w:val="0"/>
          <w:numId w:val="3"/>
        </w:numPr>
        <w:spacing w:after="120"/>
        <w:contextualSpacing w:val="0"/>
        <w:jc w:val="both"/>
      </w:pPr>
      <w:r>
        <w:rPr>
          <w:rFonts w:cs="Times New Roman"/>
        </w:rPr>
        <w:t>przygotowania stanowiska pracy, które umożliwi Stażyście właściwe wykonywanie obowiązków w ramach odbywania stażu;</w:t>
      </w:r>
    </w:p>
    <w:p w14:paraId="2E0EC4CB" w14:textId="77777777" w:rsidR="00880460" w:rsidRDefault="002A40F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>
        <w:rPr>
          <w:rFonts w:cs="Times New Roman"/>
        </w:rPr>
        <w:t>zapewnienia Stażyście bezpiecznych i higienicznych warunków odbywania Stażu pracy w zakresie stosowanym dla innych zatrudnionych pracowników oraz w zakresie określonym właściwymi przepisami prawa;</w:t>
      </w:r>
    </w:p>
    <w:p w14:paraId="2E0EC4CC" w14:textId="77777777" w:rsidR="00880460" w:rsidRDefault="002A40FA">
      <w:pPr>
        <w:pStyle w:val="Akapitzlist"/>
        <w:numPr>
          <w:ilvl w:val="0"/>
          <w:numId w:val="3"/>
        </w:numPr>
        <w:spacing w:after="120"/>
        <w:contextualSpacing w:val="0"/>
        <w:jc w:val="both"/>
      </w:pPr>
      <w:r>
        <w:rPr>
          <w:rFonts w:cs="Times New Roman"/>
        </w:rPr>
        <w:t>zapewnienia należytej ochrony danych osobowych Stażysty, zgodnie z przepisami ustawy z dnia 10 maja 2018 r. o ochronie danych osobowych (tj. Dz. U. z 2019 r. poz. 1781z późn. zm.);</w:t>
      </w:r>
    </w:p>
    <w:p w14:paraId="2E0EC4CD" w14:textId="77777777" w:rsidR="000A28F5" w:rsidRPr="000A28F5" w:rsidRDefault="002A40FA" w:rsidP="000A28F5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 w:rsidRPr="000A28F5">
        <w:rPr>
          <w:rFonts w:cs="Times New Roman"/>
        </w:rPr>
        <w:t xml:space="preserve">wyznaczenia Opiekuna stażu; Opiekunem stażu Stażysty będzie </w:t>
      </w:r>
      <w:r w:rsidR="000A28F5" w:rsidRPr="000A28F5">
        <w:rPr>
          <w:rFonts w:cs="Times New Roman"/>
          <w:highlight w:val="green"/>
        </w:rPr>
        <w:t>…………………………………………….</w:t>
      </w:r>
    </w:p>
    <w:p w14:paraId="2E0EC4CE" w14:textId="77777777" w:rsidR="00880460" w:rsidRDefault="002A40FA" w:rsidP="000A28F5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 w:rsidRPr="000A28F5">
        <w:rPr>
          <w:rFonts w:cs="Times New Roman"/>
        </w:rPr>
        <w:t>zaopatrzenia Stażysty, jeżeli wymaga tego specyfika danego stanowiska, w ubiór służbowy i środki ochrony indywidualnej;</w:t>
      </w:r>
    </w:p>
    <w:p w14:paraId="2E0EC4CF" w14:textId="77777777" w:rsidR="00880460" w:rsidRDefault="002A40F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zapoznania Stażysty z zasadami i przepisami obowiązującymi go w miejscu pracy; </w:t>
      </w:r>
    </w:p>
    <w:p w14:paraId="2E0EC4D0" w14:textId="77777777" w:rsidR="00880460" w:rsidRDefault="002A40F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udzielania Stażyście wskazówek i pomocy merytorycznej; </w:t>
      </w:r>
    </w:p>
    <w:p w14:paraId="2E0EC4D1" w14:textId="77777777" w:rsidR="00880460" w:rsidRDefault="002A40F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zawiadomienia Organizatora stażu o przerwaniu odbywania stażu przez Stażystę; </w:t>
      </w:r>
    </w:p>
    <w:p w14:paraId="2E0EC4D2" w14:textId="77777777" w:rsidR="00880460" w:rsidRDefault="002A40F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przekazania Organizatorowi stażu, w dniu zakończenia stażu, potwierdzonego przez kierownika laboratorium, sporządzonego w języku angielskim, opisu badań i osiągnięć Stażysty; </w:t>
      </w:r>
    </w:p>
    <w:p w14:paraId="2E0EC4D3" w14:textId="77777777" w:rsidR="00880460" w:rsidRDefault="002A40FA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wydania Stażyście, w dniu zakończenia stażu zaświadczenie o odbyciu stażu i nabytych umiejętnościach.  </w:t>
      </w:r>
    </w:p>
    <w:p w14:paraId="2E0EC4D4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7.</w:t>
      </w:r>
    </w:p>
    <w:p w14:paraId="2E0EC4D5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Zobowiązania Stażysty</w:t>
      </w:r>
    </w:p>
    <w:p w14:paraId="2E0EC4D6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both"/>
      </w:pPr>
      <w:r>
        <w:t>Stażysta zobowiązuje się do:</w:t>
      </w:r>
    </w:p>
    <w:p w14:paraId="2E0EC4D7" w14:textId="77777777" w:rsidR="00880460" w:rsidRDefault="00150A51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rPr>
          <w:rFonts w:cs="Times New Roman"/>
        </w:rPr>
        <w:t xml:space="preserve">1. </w:t>
      </w:r>
      <w:r w:rsidR="002A40FA">
        <w:rPr>
          <w:rFonts w:cs="Times New Roman"/>
        </w:rPr>
        <w:t>pokrycia kosztów niezbędnych badań lekarskich związanych z rozpoczęciem stażu.</w:t>
      </w:r>
    </w:p>
    <w:p w14:paraId="2E0EC4D8" w14:textId="77777777" w:rsidR="00880460" w:rsidRDefault="00150A51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rPr>
          <w:rFonts w:cs="Times New Roman"/>
        </w:rPr>
        <w:t xml:space="preserve">2. </w:t>
      </w:r>
      <w:r w:rsidR="002A40FA">
        <w:rPr>
          <w:rFonts w:cs="Times New Roman"/>
        </w:rPr>
        <w:t>sumiennego i rzetelnego wykonania zadań, powierzonych na podstawie niniejszej umowy, wynikających z Programu stażu opracowanego przez Jednostkę Naukową;</w:t>
      </w:r>
    </w:p>
    <w:p w14:paraId="2E0EC4D9" w14:textId="77777777" w:rsidR="00880460" w:rsidRDefault="002A40FA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rPr>
          <w:rFonts w:cs="Times New Roman"/>
        </w:rPr>
        <w:t>3. zachowania w tajemnicy informacji stanowiących tajemnicę Jednostki naukowej i podpisania w tym zakresie stosownego oświadczenia;</w:t>
      </w:r>
    </w:p>
    <w:p w14:paraId="2E0EC4DA" w14:textId="77777777" w:rsidR="00880460" w:rsidRDefault="002A40FA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rPr>
          <w:rFonts w:cs="Times New Roman"/>
        </w:rPr>
        <w:t>4. wykonywania powierzonych obowiązków z dbałością o interes Jednostki naukowej, jej dobre imię, a także z poszanowaniem mienia stanowiącego własność Jednostki naukowej;</w:t>
      </w:r>
    </w:p>
    <w:p w14:paraId="2E0EC4DB" w14:textId="77777777" w:rsidR="00880460" w:rsidRDefault="002A40FA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rPr>
          <w:rFonts w:cs="Times New Roman"/>
        </w:rPr>
        <w:t>5. przestrzegania obowiązujących w Jednostce naukowej regulaminów wewnętrznych i innych dokumentów organizujących działanie Jednostki naukowej;</w:t>
      </w:r>
    </w:p>
    <w:p w14:paraId="2E0EC4DC" w14:textId="77777777" w:rsidR="00880460" w:rsidRDefault="002A40FA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rPr>
          <w:rFonts w:cs="Times New Roman"/>
        </w:rPr>
        <w:t>6. posiadania przez cały okres stażu ubezpieczenia od następstw nieszczęśliwych wypadków (NNW); koszt ubezpieczenia ponosi Stażysta;</w:t>
      </w:r>
    </w:p>
    <w:p w14:paraId="2E0EC4DD" w14:textId="77777777" w:rsidR="00880460" w:rsidRDefault="002A40FA">
      <w:pPr>
        <w:pStyle w:val="Akapitzlist"/>
        <w:numPr>
          <w:ilvl w:val="1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7. zawiadamiania zarówno Jednostki naukowej jak i Organizatora stażu, o każdej nieobecności, wskazując przyczynę nieobecności, przewidywany czas nieobecności oraz przedstawiania </w:t>
      </w:r>
      <w:r>
        <w:rPr>
          <w:rFonts w:cs="Times New Roman"/>
        </w:rPr>
        <w:lastRenderedPageBreak/>
        <w:t>zaświadczenia lekarskiego potwierdzającego niezdolność do wykonywania zadań w miejscu pracy. Stażysta zobowiązuje się poinformować Pracodawcę oraz Organizatora o przyczynie nieobecności najpóźniej w drugim dniu jej trwania;</w:t>
      </w:r>
    </w:p>
    <w:p w14:paraId="2E0EC4DE" w14:textId="77777777" w:rsidR="00880460" w:rsidRDefault="002A40FA">
      <w:pPr>
        <w:pStyle w:val="Akapitzlist"/>
        <w:numPr>
          <w:ilvl w:val="1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8. opłacania należnych podatków;</w:t>
      </w:r>
    </w:p>
    <w:p w14:paraId="2E0EC4DF" w14:textId="77777777" w:rsidR="00880460" w:rsidRDefault="002A40FA">
      <w:pPr>
        <w:pStyle w:val="Akapitzlist"/>
        <w:numPr>
          <w:ilvl w:val="1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9. przestrzegania postanowień niniejszej umowy.</w:t>
      </w:r>
    </w:p>
    <w:p w14:paraId="2E0EC4E0" w14:textId="77777777" w:rsidR="00880460" w:rsidRDefault="00880460">
      <w:pPr>
        <w:pStyle w:val="Akapitzlist"/>
        <w:numPr>
          <w:ilvl w:val="1"/>
          <w:numId w:val="1"/>
        </w:numPr>
        <w:spacing w:after="120" w:line="23" w:lineRule="atLeast"/>
        <w:contextualSpacing w:val="0"/>
        <w:jc w:val="both"/>
        <w:rPr>
          <w:rFonts w:cs="Times New Roman"/>
        </w:rPr>
      </w:pPr>
    </w:p>
    <w:p w14:paraId="2E0EC4E1" w14:textId="77777777" w:rsidR="00797C21" w:rsidRDefault="002A40FA" w:rsidP="00797C21">
      <w:pPr>
        <w:pStyle w:val="Akapitzlist"/>
        <w:numPr>
          <w:ilvl w:val="1"/>
          <w:numId w:val="1"/>
        </w:numPr>
        <w:spacing w:after="120" w:line="23" w:lineRule="atLeast"/>
        <w:contextualSpacing w:val="0"/>
        <w:jc w:val="center"/>
      </w:pPr>
      <w:r>
        <w:rPr>
          <w:rFonts w:cs="Times New Roman"/>
        </w:rPr>
        <w:t>MIEJSCE I CZAS STAŻU, OKRES OBOWIĄZYWANIA UMOWY</w:t>
      </w:r>
    </w:p>
    <w:p w14:paraId="2E0EC4E2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8.</w:t>
      </w:r>
    </w:p>
    <w:p w14:paraId="2E0EC4E3" w14:textId="77777777" w:rsidR="00797C21" w:rsidRDefault="002A40FA" w:rsidP="00797C21">
      <w:pPr>
        <w:spacing w:after="120" w:line="23" w:lineRule="atLeast"/>
        <w:jc w:val="both"/>
      </w:pPr>
      <w:r>
        <w:rPr>
          <w:rFonts w:cs="Times New Roman"/>
        </w:rPr>
        <w:t xml:space="preserve">Miejscem odbywania Stażu jest </w:t>
      </w:r>
      <w:r w:rsidR="004479F1" w:rsidRPr="004479F1">
        <w:rPr>
          <w:rFonts w:cs="Times New Roman"/>
          <w:highlight w:val="green"/>
        </w:rPr>
        <w:t>…………(nazwa instytucji)……….</w:t>
      </w:r>
    </w:p>
    <w:p w14:paraId="2E0EC4E4" w14:textId="77777777" w:rsidR="00880460" w:rsidRDefault="00880460">
      <w:pPr>
        <w:spacing w:after="120" w:line="23" w:lineRule="atLeast"/>
        <w:jc w:val="both"/>
      </w:pPr>
    </w:p>
    <w:p w14:paraId="2E0EC4E5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9.</w:t>
      </w:r>
    </w:p>
    <w:p w14:paraId="2E0EC4E6" w14:textId="77777777" w:rsidR="00880460" w:rsidRDefault="002A40FA">
      <w:pPr>
        <w:spacing w:after="120" w:line="23" w:lineRule="atLeast"/>
        <w:ind w:left="357" w:hanging="357"/>
        <w:jc w:val="both"/>
      </w:pPr>
      <w:r>
        <w:t xml:space="preserve">Staż trwa jeden miesiąc, rozpocznie się dnia </w:t>
      </w:r>
      <w:r w:rsidR="00194067">
        <w:rPr>
          <w:highlight w:val="green"/>
        </w:rPr>
        <w:t>…………(data)………</w:t>
      </w:r>
      <w:r w:rsidRPr="00C27C89">
        <w:rPr>
          <w:highlight w:val="green"/>
        </w:rPr>
        <w:t>.</w:t>
      </w:r>
      <w:r>
        <w:t xml:space="preserve"> i zakończy się dnia </w:t>
      </w:r>
      <w:r w:rsidR="00194067">
        <w:rPr>
          <w:highlight w:val="green"/>
        </w:rPr>
        <w:t>…….(data) ………….</w:t>
      </w:r>
      <w:r w:rsidRPr="00C27C89">
        <w:rPr>
          <w:highlight w:val="green"/>
        </w:rPr>
        <w:t>.</w:t>
      </w:r>
    </w:p>
    <w:p w14:paraId="2E0EC4E7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10.</w:t>
      </w:r>
    </w:p>
    <w:p w14:paraId="2E0EC4E8" w14:textId="77777777" w:rsidR="00880460" w:rsidRDefault="002A40FA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Program Stażu ustalany jest zgodnie z następującymi zasadami:</w:t>
      </w:r>
    </w:p>
    <w:p w14:paraId="2E0EC4E9" w14:textId="77777777" w:rsidR="00880460" w:rsidRDefault="002A40FA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>
        <w:rPr>
          <w:rFonts w:cs="Times New Roman"/>
        </w:rPr>
        <w:t>1. Norma czasu odbywania Stażu Stażysty wynosi do 40 godzin tygodniowo z zachowaniem maksymalnej liczby 160 godzin odbywania Stażu w ciągu miesiąca.</w:t>
      </w:r>
    </w:p>
    <w:p w14:paraId="2E0EC4EA" w14:textId="77777777" w:rsidR="00880460" w:rsidRDefault="002A40FA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>
        <w:rPr>
          <w:rFonts w:cs="Times New Roman"/>
        </w:rPr>
        <w:t>2. Stażysta może wykonywać Staż maksymalnie 8 godzin dziennie; norma ta nie dotyczy Stażystów, których zgodnie z obowiązującymi przepisami, obowiązują niższe normy dzienne czasu odbywania Stażu.</w:t>
      </w:r>
    </w:p>
    <w:p w14:paraId="2E0EC4EB" w14:textId="77777777" w:rsidR="00880460" w:rsidRDefault="002A40FA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3. Stażysta może wykonywać zadania wynikające ze Stażu maksymalnie przez 5 dni w tygodniu.</w:t>
      </w:r>
    </w:p>
    <w:p w14:paraId="2E0EC4EC" w14:textId="77777777" w:rsidR="00880460" w:rsidRDefault="002A40FA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>
        <w:rPr>
          <w:rFonts w:cs="Times New Roman"/>
        </w:rPr>
        <w:t>4. Stażysta nie może wykonywać pracy w godzinach nocnych, w niedziele i/lub święta, chyba, że odbywanie Stażu w ww. porach uzasadnione jest systemem lub/i charakterem pracy obowiązującym w Jednostce naukowej. Na odbywanie Stażu w godzinach nocnych, w niedzielę i/lub święta musi wyrazić zgodę Stażysta poprzez akceptację Programu stażu.</w:t>
      </w:r>
    </w:p>
    <w:p w14:paraId="2E0EC4ED" w14:textId="77777777" w:rsidR="00880460" w:rsidRDefault="002A40FA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>
        <w:rPr>
          <w:rFonts w:cs="Times New Roman"/>
        </w:rPr>
        <w:t>5. Stażysta ma prawo do:</w:t>
      </w:r>
    </w:p>
    <w:p w14:paraId="2E0EC4EE" w14:textId="77777777" w:rsidR="00880460" w:rsidRDefault="002A40FA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a) nieprzerwanego 11 godzinowego odpoczynku w każdej dobie;</w:t>
      </w:r>
    </w:p>
    <w:p w14:paraId="2E0EC4EF" w14:textId="77777777" w:rsidR="00880460" w:rsidRDefault="002A40FA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>b) w każdym tygodniu prawo do co najmniej 35 godzin nieprzerwanego odpoczynku.</w:t>
      </w:r>
    </w:p>
    <w:p w14:paraId="2E0EC4F0" w14:textId="77777777" w:rsidR="00880460" w:rsidRDefault="002A40FA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</w:pPr>
      <w:r>
        <w:rPr>
          <w:rFonts w:cs="Times New Roman"/>
        </w:rPr>
        <w:t xml:space="preserve">6. Czas trwania Stażu określony w § 9 jest czasem obowiązywania niniejszej Umowy. </w:t>
      </w:r>
    </w:p>
    <w:p w14:paraId="2E0EC4F1" w14:textId="77777777" w:rsidR="00880460" w:rsidRDefault="00880460">
      <w:pPr>
        <w:spacing w:after="120" w:line="23" w:lineRule="atLeast"/>
        <w:ind w:left="357" w:hanging="357"/>
        <w:jc w:val="center"/>
      </w:pPr>
    </w:p>
    <w:p w14:paraId="2E0EC4F2" w14:textId="77777777" w:rsidR="00880460" w:rsidRDefault="002A40FA">
      <w:pPr>
        <w:spacing w:after="120" w:line="23" w:lineRule="atLeast"/>
        <w:ind w:left="357" w:hanging="357"/>
        <w:jc w:val="center"/>
      </w:pPr>
      <w:r>
        <w:rPr>
          <w:rFonts w:cs="Times New Roman"/>
        </w:rPr>
        <w:t>PRAWO DO WYNIKÓW</w:t>
      </w:r>
    </w:p>
    <w:p w14:paraId="2E0EC4F3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</w:rPr>
        <w:t>§ 11.</w:t>
      </w:r>
    </w:p>
    <w:p w14:paraId="2E0EC4F4" w14:textId="77777777" w:rsidR="00880460" w:rsidRDefault="002A40FA">
      <w:pPr>
        <w:spacing w:after="120"/>
        <w:jc w:val="both"/>
      </w:pPr>
      <w:r>
        <w:rPr>
          <w:rFonts w:cs="Times New Roman"/>
          <w:iCs/>
        </w:rPr>
        <w:t xml:space="preserve">1. Prawo do wyników, powstałych w związku lub podczas wykonywania przez Stażystę stażu, </w:t>
      </w:r>
      <w:r>
        <w:rPr>
          <w:rFonts w:cs="Times New Roman"/>
          <w:iCs/>
        </w:rPr>
        <w:br/>
        <w:t>w ramach niniejszej umowy, w szczególności tych, które stanowią przedmiot prawa autorskiego albo prawa własności przemysłowej, zwanych dalej utworem,  nabywa nieodpłatnie, z chwilą ich powstania, Jednostka naukowa.</w:t>
      </w:r>
    </w:p>
    <w:p w14:paraId="2E0EC4F5" w14:textId="77777777" w:rsidR="00880460" w:rsidRDefault="002A40FA">
      <w:pPr>
        <w:spacing w:after="120"/>
        <w:jc w:val="both"/>
      </w:pPr>
      <w:r>
        <w:rPr>
          <w:rFonts w:cs="Times New Roman"/>
          <w:iCs/>
        </w:rPr>
        <w:t xml:space="preserve">2. Jednostka naukowa nabywa autorskie prawa majątkowe wraz z prawami zależnymi do utworu powstałego w związku z lub podczas wykonywania przez Stażystę stażu, nieodpłatnie, na wszystkich polach eksploatacji, w szczególności: </w:t>
      </w:r>
    </w:p>
    <w:p w14:paraId="2E0EC4F6" w14:textId="77777777" w:rsidR="00880460" w:rsidRDefault="002A40FA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>
        <w:rPr>
          <w:rFonts w:cs="Times New Roman"/>
        </w:rPr>
        <w:lastRenderedPageBreak/>
        <w:t>w zakresie utrwalania i zwielokrotniania utworu – wytwarzanie określoną techniką egzemplarzy utworu, w tym techniką drukarską, reprograficzną, zapisu magnetycznego oraz techniką cyfrową;</w:t>
      </w:r>
    </w:p>
    <w:p w14:paraId="2E0EC4F7" w14:textId="77777777" w:rsidR="00673A4B" w:rsidRDefault="002A40FA" w:rsidP="00673A4B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>
        <w:rPr>
          <w:rFonts w:cs="Times New Roman"/>
        </w:rPr>
        <w:t xml:space="preserve">w zakresie obrotu oryginałem albo egzemplarzami, na których utwór utrwalono – wprowadzanie do obrotu, użyczenie lub najem oryginału albo egzemplarzy; </w:t>
      </w:r>
    </w:p>
    <w:p w14:paraId="2E0EC4F8" w14:textId="77777777" w:rsidR="00880460" w:rsidRDefault="002A40FA" w:rsidP="00673A4B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 w:rsidRPr="00673A4B">
        <w:rPr>
          <w:rFonts w:cs="Times New Roman"/>
        </w:rPr>
        <w:t>w zakresie rozpowszechniania utworu w sposób inny niż określony w pkt. 2 – publiczne wykonanie, wystawienie, wyświetlenie, odtworzenie oraz nadawanie i reemitowanie, a także publiczne udostępnianie utworu w taki sposób, aby ka</w:t>
      </w:r>
      <w:r w:rsidR="00206B5B">
        <w:rPr>
          <w:rFonts w:cs="Times New Roman"/>
        </w:rPr>
        <w:t>żdy mógł mieć do niego dostęp w </w:t>
      </w:r>
      <w:r w:rsidRPr="00673A4B">
        <w:rPr>
          <w:rFonts w:cs="Times New Roman"/>
        </w:rPr>
        <w:t>miejscu</w:t>
      </w:r>
      <w:r w:rsidRPr="00673A4B">
        <w:rPr>
          <w:rFonts w:cs="Times New Roman"/>
          <w:iCs/>
        </w:rPr>
        <w:t xml:space="preserve"> i w czasie przez siebie wybranym.</w:t>
      </w:r>
    </w:p>
    <w:p w14:paraId="2E0EC4F9" w14:textId="77777777" w:rsidR="00880460" w:rsidRDefault="00880460">
      <w:pPr>
        <w:pStyle w:val="Akapitzlist"/>
        <w:spacing w:after="120"/>
        <w:contextualSpacing w:val="0"/>
        <w:jc w:val="both"/>
        <w:rPr>
          <w:rFonts w:cs="Times New Roman"/>
          <w:iCs/>
        </w:rPr>
      </w:pPr>
    </w:p>
    <w:p w14:paraId="2E0EC4FA" w14:textId="77777777" w:rsidR="00880460" w:rsidRDefault="002A40FA">
      <w:pPr>
        <w:pStyle w:val="Akapitzlist"/>
        <w:spacing w:after="120"/>
        <w:ind w:left="357" w:hanging="357"/>
        <w:contextualSpacing w:val="0"/>
        <w:jc w:val="center"/>
      </w:pPr>
      <w:r>
        <w:rPr>
          <w:rFonts w:cs="Times New Roman"/>
          <w:iCs/>
        </w:rPr>
        <w:t>POSTANOWIENIA KOŃCOWE</w:t>
      </w:r>
    </w:p>
    <w:p w14:paraId="2E0EC4FB" w14:textId="77777777" w:rsidR="00880460" w:rsidRDefault="002A40FA">
      <w:pPr>
        <w:numPr>
          <w:ilvl w:val="0"/>
          <w:numId w:val="1"/>
        </w:numPr>
        <w:spacing w:after="120" w:line="23" w:lineRule="atLeast"/>
        <w:ind w:left="357" w:hanging="357"/>
        <w:jc w:val="center"/>
      </w:pPr>
      <w:r>
        <w:rPr>
          <w:rFonts w:cs="Times New Roman"/>
          <w:iCs/>
        </w:rPr>
        <w:t>§ 12.</w:t>
      </w:r>
    </w:p>
    <w:p w14:paraId="2E0EC4FC" w14:textId="77777777" w:rsidR="00880460" w:rsidRDefault="002A40FA">
      <w:pPr>
        <w:spacing w:after="120"/>
        <w:jc w:val="both"/>
      </w:pPr>
      <w:r>
        <w:rPr>
          <w:rFonts w:cs="Times New Roman"/>
        </w:rPr>
        <w:t>1. Organizator stażu nie ponosi odpowiedzialności za szkody wyrządzone przez Stażystę i wobec Stażysty powstałe przy wykonywaniu niniejszej Umowy.</w:t>
      </w:r>
    </w:p>
    <w:p w14:paraId="2E0EC4FD" w14:textId="77777777" w:rsidR="00880460" w:rsidRDefault="002A40FA">
      <w:pPr>
        <w:spacing w:after="120"/>
        <w:jc w:val="both"/>
      </w:pPr>
      <w:r>
        <w:rPr>
          <w:rFonts w:cs="Times New Roman"/>
        </w:rPr>
        <w:t>2. Niniejsza Umowa nie stanowi podstawy do jakichkolwiek roszczeń dotyczących nawiązania stosunku pracy pomiędzy Stażystą i Jednostką naukową lub Organizatorem stażu. Umowa pomiędzy Stażystą a Jednostką naukową nie jest umową o pracę.</w:t>
      </w:r>
    </w:p>
    <w:p w14:paraId="2E0EC4FE" w14:textId="77777777" w:rsidR="00880460" w:rsidRDefault="002A40FA">
      <w:pPr>
        <w:spacing w:after="120"/>
        <w:jc w:val="both"/>
      </w:pPr>
      <w:r>
        <w:rPr>
          <w:rFonts w:cs="Times New Roman"/>
        </w:rPr>
        <w:t>3. Strony niniejszym wyrażają zgodę na przetwarzanie danych osobowych przez pozostałe Strony na potrzeby realizacji niniejszej Umowy.</w:t>
      </w:r>
    </w:p>
    <w:p w14:paraId="2E0EC4FF" w14:textId="77777777" w:rsidR="00880460" w:rsidRDefault="002A40FA">
      <w:pPr>
        <w:spacing w:after="120"/>
        <w:jc w:val="both"/>
      </w:pPr>
      <w:r>
        <w:rPr>
          <w:rFonts w:cs="Times New Roman"/>
        </w:rPr>
        <w:t>4. Zmiana Umowy wymaga zachowania formy pisemnej pod rygorem nieważności.</w:t>
      </w:r>
    </w:p>
    <w:p w14:paraId="2E0EC500" w14:textId="77777777" w:rsidR="00880460" w:rsidRDefault="002A40FA">
      <w:pPr>
        <w:spacing w:after="120"/>
        <w:jc w:val="both"/>
      </w:pPr>
      <w:r>
        <w:rPr>
          <w:rFonts w:cs="Times New Roman"/>
        </w:rPr>
        <w:t xml:space="preserve">5. Umowa podlega prawu polskiemu i jurysdykcji sądów polskich. </w:t>
      </w:r>
    </w:p>
    <w:p w14:paraId="2E0EC501" w14:textId="27E5A4CB" w:rsidR="00880460" w:rsidRDefault="002A40FA">
      <w:pPr>
        <w:spacing w:after="120"/>
        <w:jc w:val="both"/>
      </w:pPr>
      <w:r>
        <w:rPr>
          <w:rFonts w:cs="Times New Roman"/>
        </w:rPr>
        <w:t>6. W sprawach nieuregulowanych niniejszą Umową zastosowanie mają przepisy polskiego kodeksu cywilnego, Regulamin organizacji i finansowania staży naukowych dla fitopatologów i naukowców pokrewnych obszarów badawczych z Ukrainy przyjęty uchwałą Z</w:t>
      </w:r>
      <w:r w:rsidR="00206B5B">
        <w:rPr>
          <w:rFonts w:cs="Times New Roman"/>
        </w:rPr>
        <w:t xml:space="preserve">arządu </w:t>
      </w:r>
      <w:r w:rsidR="00206B5B" w:rsidRPr="00410497">
        <w:rPr>
          <w:rFonts w:cs="Times New Roman"/>
        </w:rPr>
        <w:t>Głównego PT</w:t>
      </w:r>
      <w:r w:rsidR="00104448" w:rsidRPr="00410497">
        <w:rPr>
          <w:rFonts w:cs="Times New Roman"/>
        </w:rPr>
        <w:t>Fit</w:t>
      </w:r>
      <w:r w:rsidR="00206B5B" w:rsidRPr="00410497">
        <w:rPr>
          <w:rFonts w:cs="Times New Roman"/>
        </w:rPr>
        <w:t xml:space="preserve"> </w:t>
      </w:r>
      <w:r w:rsidR="00206B5B" w:rsidRPr="00DE6F42">
        <w:rPr>
          <w:rFonts w:cs="Times New Roman"/>
        </w:rPr>
        <w:t xml:space="preserve">nr </w:t>
      </w:r>
      <w:r w:rsidR="00DE6F42" w:rsidRPr="00DE6F42">
        <w:rPr>
          <w:rFonts w:cs="Times New Roman"/>
        </w:rPr>
        <w:t>2/2022</w:t>
      </w:r>
      <w:r w:rsidR="00206B5B" w:rsidRPr="00DE6F42">
        <w:rPr>
          <w:rFonts w:cs="Times New Roman"/>
        </w:rPr>
        <w:t xml:space="preserve"> z </w:t>
      </w:r>
      <w:r w:rsidRPr="00DE6F42">
        <w:rPr>
          <w:rFonts w:cs="Times New Roman"/>
        </w:rPr>
        <w:t xml:space="preserve">dnia </w:t>
      </w:r>
      <w:r w:rsidR="00DE6F42" w:rsidRPr="00DE6F42">
        <w:rPr>
          <w:rFonts w:cs="Times New Roman"/>
        </w:rPr>
        <w:t>29 marca 2022 r.</w:t>
      </w:r>
      <w:r w:rsidRPr="00DE6F42">
        <w:rPr>
          <w:rFonts w:cs="Times New Roman"/>
        </w:rPr>
        <w:t xml:space="preserve"> oraz inne obowiązujące przepisy prawa.</w:t>
      </w:r>
    </w:p>
    <w:p w14:paraId="2E0EC502" w14:textId="77777777" w:rsidR="00880460" w:rsidRDefault="002A40FA">
      <w:pPr>
        <w:spacing w:after="120"/>
        <w:jc w:val="both"/>
      </w:pPr>
      <w:r>
        <w:rPr>
          <w:rFonts w:cs="Times New Roman"/>
        </w:rPr>
        <w:t>7. Umowa została sporządzona w wersji polskiej i angielskiej.</w:t>
      </w:r>
    </w:p>
    <w:p w14:paraId="2E0EC503" w14:textId="77777777" w:rsidR="00880460" w:rsidRDefault="002A40FA">
      <w:pPr>
        <w:spacing w:after="120"/>
        <w:jc w:val="both"/>
      </w:pPr>
      <w:r>
        <w:rPr>
          <w:rFonts w:cs="Times New Roman"/>
        </w:rPr>
        <w:t>8. W przypadku rozbieżności występujących pomiędzy wersją polską a wersją angielską umowy, wersja polska ma znaczenie rozstrzygające.</w:t>
      </w:r>
    </w:p>
    <w:p w14:paraId="2E0EC504" w14:textId="77777777" w:rsidR="00880460" w:rsidRDefault="002A40FA">
      <w:pPr>
        <w:spacing w:after="120"/>
        <w:jc w:val="both"/>
      </w:pPr>
      <w:r>
        <w:rPr>
          <w:rFonts w:cs="Times New Roman"/>
        </w:rPr>
        <w:t>9.Umowa została sporządzona w trzech jednobrzmiących egzempl</w:t>
      </w:r>
      <w:r w:rsidR="00206B5B">
        <w:rPr>
          <w:rFonts w:cs="Times New Roman"/>
        </w:rPr>
        <w:t>arzach, po jednym dla każdej ze </w:t>
      </w:r>
      <w:r>
        <w:rPr>
          <w:rFonts w:cs="Times New Roman"/>
        </w:rPr>
        <w:t>Stron.</w:t>
      </w:r>
    </w:p>
    <w:p w14:paraId="2E0EC505" w14:textId="77777777" w:rsidR="00880460" w:rsidRDefault="00880460">
      <w:pPr>
        <w:spacing w:after="120"/>
        <w:jc w:val="both"/>
        <w:rPr>
          <w:rFonts w:cs="Times New Roman"/>
        </w:rPr>
      </w:pPr>
    </w:p>
    <w:p w14:paraId="2E0EC506" w14:textId="77777777" w:rsidR="00880460" w:rsidRDefault="00880460">
      <w:pPr>
        <w:spacing w:after="120"/>
        <w:jc w:val="both"/>
        <w:rPr>
          <w:rFonts w:cs="Times New Roman"/>
        </w:rPr>
      </w:pPr>
    </w:p>
    <w:p w14:paraId="2E0EC507" w14:textId="77777777" w:rsidR="00206B5B" w:rsidRDefault="00206B5B">
      <w:pPr>
        <w:spacing w:after="120"/>
        <w:jc w:val="both"/>
        <w:rPr>
          <w:rFonts w:cs="Times New Roman"/>
        </w:rPr>
      </w:pPr>
    </w:p>
    <w:p w14:paraId="2E0EC508" w14:textId="77777777" w:rsidR="00880460" w:rsidRDefault="00880460">
      <w:pPr>
        <w:spacing w:after="120"/>
        <w:jc w:val="both"/>
        <w:rPr>
          <w:rFonts w:cs="Times New Roman"/>
        </w:rPr>
      </w:pPr>
    </w:p>
    <w:p w14:paraId="2E0EC509" w14:textId="77777777" w:rsidR="00880460" w:rsidRDefault="002A40FA">
      <w:pPr>
        <w:spacing w:after="120"/>
        <w:jc w:val="both"/>
      </w:pPr>
      <w:r>
        <w:rPr>
          <w:rFonts w:cs="Times New Roman"/>
        </w:rPr>
        <w:t>ORGANIZATOR STAŻU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JEDNOSTKA NAUKOWA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STAŻYSTA</w:t>
      </w:r>
    </w:p>
    <w:p w14:paraId="2E0EC50A" w14:textId="77777777" w:rsidR="00880460" w:rsidRDefault="00880460">
      <w:pPr>
        <w:spacing w:after="120"/>
        <w:jc w:val="both"/>
      </w:pPr>
    </w:p>
    <w:p w14:paraId="2E0EC50B" w14:textId="77777777" w:rsidR="00880460" w:rsidRDefault="00880460">
      <w:pPr>
        <w:spacing w:after="120"/>
        <w:jc w:val="both"/>
      </w:pPr>
    </w:p>
    <w:sectPr w:rsidR="0088046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869"/>
    <w:multiLevelType w:val="multilevel"/>
    <w:tmpl w:val="9B581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C4B79"/>
    <w:multiLevelType w:val="multilevel"/>
    <w:tmpl w:val="5658CC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8203E2A"/>
    <w:multiLevelType w:val="multilevel"/>
    <w:tmpl w:val="3A3C9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DF584B"/>
    <w:multiLevelType w:val="multilevel"/>
    <w:tmpl w:val="214A8F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AE75AA"/>
    <w:multiLevelType w:val="multilevel"/>
    <w:tmpl w:val="832A4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460"/>
    <w:rsid w:val="00003ABB"/>
    <w:rsid w:val="000A28F5"/>
    <w:rsid w:val="00104448"/>
    <w:rsid w:val="00150A51"/>
    <w:rsid w:val="00154EC7"/>
    <w:rsid w:val="00194067"/>
    <w:rsid w:val="00206B5B"/>
    <w:rsid w:val="00233327"/>
    <w:rsid w:val="002A40FA"/>
    <w:rsid w:val="003454C0"/>
    <w:rsid w:val="00410497"/>
    <w:rsid w:val="004479F1"/>
    <w:rsid w:val="0047713F"/>
    <w:rsid w:val="00536FA5"/>
    <w:rsid w:val="005A248E"/>
    <w:rsid w:val="006352E2"/>
    <w:rsid w:val="00673A4B"/>
    <w:rsid w:val="00797C21"/>
    <w:rsid w:val="007E276D"/>
    <w:rsid w:val="00876D27"/>
    <w:rsid w:val="00880460"/>
    <w:rsid w:val="00901264"/>
    <w:rsid w:val="009C41AC"/>
    <w:rsid w:val="00A1321C"/>
    <w:rsid w:val="00A175B2"/>
    <w:rsid w:val="00A55CD2"/>
    <w:rsid w:val="00B31B62"/>
    <w:rsid w:val="00C27C89"/>
    <w:rsid w:val="00DE6F42"/>
    <w:rsid w:val="00ED790B"/>
    <w:rsid w:val="00F1224E"/>
    <w:rsid w:val="00FB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C493"/>
  <w15:docId w15:val="{8E6BBAF5-DC25-45F8-8A49-41E1111F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31F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1E50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D72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7264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7264"/>
    <w:rPr>
      <w:b/>
      <w:bCs/>
      <w:color w:val="00000A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rsid w:val="000B31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B31F9"/>
    <w:pPr>
      <w:spacing w:after="140"/>
    </w:pPr>
  </w:style>
  <w:style w:type="paragraph" w:styleId="Lista">
    <w:name w:val="List"/>
    <w:basedOn w:val="Tekstpodstawowy"/>
    <w:rsid w:val="000B31F9"/>
    <w:rPr>
      <w:rFonts w:cs="Mangal"/>
    </w:rPr>
  </w:style>
  <w:style w:type="paragraph" w:styleId="Legenda">
    <w:name w:val="caption"/>
    <w:basedOn w:val="Normalny"/>
    <w:qFormat/>
    <w:rsid w:val="000B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B31F9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243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897FEC"/>
    <w:pPr>
      <w:suppressAutoHyphens w:val="0"/>
      <w:spacing w:beforeAutospacing="1" w:afterAutospacing="1" w:line="240" w:lineRule="auto"/>
    </w:pPr>
    <w:rPr>
      <w:rFonts w:eastAsiaTheme="minorHAnsi" w:cs="Calibr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1E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72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7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CEB4-FB89-42B5-8ECD-3A918F5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Dorota Szopińska</cp:lastModifiedBy>
  <cp:revision>9</cp:revision>
  <cp:lastPrinted>2022-04-11T21:54:00Z</cp:lastPrinted>
  <dcterms:created xsi:type="dcterms:W3CDTF">2022-04-14T01:44:00Z</dcterms:created>
  <dcterms:modified xsi:type="dcterms:W3CDTF">2022-06-28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